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742AFF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42AFF">
        <w:rPr>
          <w:rFonts w:ascii="Times New Roman" w:eastAsia="Calibri" w:hAnsi="Times New Roman" w:cs="Times New Roman"/>
          <w:i/>
          <w:sz w:val="20"/>
          <w:szCs w:val="20"/>
        </w:rPr>
        <w:t>Załącznik nr 1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Wykonawca: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58193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(pełna nazwa/firma, adres, </w:t>
      </w:r>
      <w:r w:rsidRPr="00581937">
        <w:rPr>
          <w:rFonts w:ascii="Times New Roman" w:eastAsia="Calibri" w:hAnsi="Times New Roman" w:cs="Times New Roman"/>
          <w:b/>
          <w:sz w:val="20"/>
          <w:szCs w:val="20"/>
        </w:rPr>
        <w:t>e:mail</w:t>
      </w: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, w zależności </w:t>
      </w:r>
    </w:p>
    <w:p w:rsidR="00081735" w:rsidRPr="0058193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>od podmiotu: NIP/PESEL, KRS/</w:t>
      </w:r>
      <w:proofErr w:type="spellStart"/>
      <w:r w:rsidRPr="00581937">
        <w:rPr>
          <w:rFonts w:ascii="Times New Roman" w:eastAsia="Calibri" w:hAnsi="Times New Roman" w:cs="Times New Roman"/>
          <w:sz w:val="20"/>
          <w:szCs w:val="20"/>
        </w:rPr>
        <w:t>CEiDG</w:t>
      </w:r>
      <w:proofErr w:type="spellEnd"/>
      <w:r w:rsidRPr="0058193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:rsidR="00081735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:rsidR="00142893" w:rsidRDefault="00142893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5B5" w:rsidRPr="00B315B5" w:rsidRDefault="00B315B5" w:rsidP="00B3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wiązując do ogłos</w:t>
      </w:r>
      <w:r w:rsidR="00FD78E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onego przetargu w postępowaniu</w:t>
      </w: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proofErr w:type="spellStart"/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n</w:t>
      </w:r>
      <w:proofErr w:type="spellEnd"/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 Obsług</w:t>
      </w:r>
      <w:r w:rsidR="00FD78E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</w:t>
      </w: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bankowa budżetu Gminy Miasta Sanoka </w:t>
      </w:r>
    </w:p>
    <w:p w:rsidR="00B315B5" w:rsidRPr="00B315B5" w:rsidRDefault="00B315B5" w:rsidP="00076D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>Oferujemy wykonanie zamówienia w zakresie objętym specyfikacją istotnych warunków zamówienia w następujący sposób:</w:t>
      </w:r>
    </w:p>
    <w:p w:rsidR="00B315B5" w:rsidRPr="00B315B5" w:rsidRDefault="00B315B5" w:rsidP="00B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315B5" w:rsidRPr="00B315B5" w:rsidRDefault="00B315B5" w:rsidP="00076D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szty bankowe  - wartość (poz. 1</w:t>
      </w:r>
      <w:r w:rsidR="008D3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łącznika Nr 2) </w:t>
      </w:r>
      <w:r w:rsidR="00742AF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</w:t>
      </w: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PLN</w:t>
      </w:r>
    </w:p>
    <w:p w:rsidR="00B315B5" w:rsidRPr="00B315B5" w:rsidRDefault="00B315B5" w:rsidP="00076D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dsetki bankowe – wartość (poz.</w:t>
      </w:r>
      <w:r w:rsidR="00742AF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20 Załącznika Nr 2) ...…………………</w:t>
      </w:r>
      <w:r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PLN</w:t>
      </w:r>
    </w:p>
    <w:p w:rsidR="00B315B5" w:rsidRPr="00B315B5" w:rsidRDefault="00B315B5" w:rsidP="00076D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kredytu krótkoterminowego w rachunku bieżącym – warto</w:t>
      </w:r>
      <w:r w:rsidR="0074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ć (poz. 21 Załącznika Nr 2) ……</w:t>
      </w:r>
      <w:r w:rsidRPr="00B31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 PLN</w:t>
      </w:r>
    </w:p>
    <w:p w:rsidR="00B315B5" w:rsidRPr="00B315B5" w:rsidRDefault="00B315B5" w:rsidP="00076D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prowizji od udzielenia kredytu i niewykorzystania limitu kredytu – wartość (poz. 24 Załącznika Nr 2)   ……………………… PLN</w:t>
      </w:r>
    </w:p>
    <w:p w:rsidR="00B315B5" w:rsidRPr="00B315B5" w:rsidRDefault="00B315B5" w:rsidP="00B315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B315B5" w:rsidRPr="00B315B5" w:rsidRDefault="00B315B5" w:rsidP="00B315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wypełnionym „Formularzem cenowym” stanowiącym Załącznik Nr 2 SIWZ</w:t>
      </w:r>
    </w:p>
    <w:p w:rsidR="00B315B5" w:rsidRPr="00B315B5" w:rsidRDefault="00B315B5" w:rsidP="00B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315B5" w:rsidRPr="00B315B5" w:rsidRDefault="00B315B5" w:rsidP="00076D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my, że przedmiot zamówienia zrealizujemy w okresie od 29.08.2019 r. do dnia 28.08.202</w:t>
      </w:r>
      <w:r w:rsidR="00A61655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B315B5" w:rsidRPr="00B315B5" w:rsidRDefault="00B315B5" w:rsidP="00076D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>Uważamy się za związanych niniejszą ofertą na czas wskazany w SIWZ – 30 dni,</w:t>
      </w:r>
    </w:p>
    <w:p w:rsidR="00B315B5" w:rsidRDefault="00B315B5" w:rsidP="00076D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ana w ofercie cena nie będzie podlegać zmianie. </w:t>
      </w:r>
    </w:p>
    <w:p w:rsidR="00B315B5" w:rsidRDefault="00081735" w:rsidP="00076D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Calibri" w:hAnsi="Times New Roman" w:cs="Times New Roman"/>
          <w:sz w:val="24"/>
          <w:szCs w:val="24"/>
        </w:rPr>
        <w:t xml:space="preserve">Niniejsza oferta wraz załącznikami zawiera  ........ kolejno ponumerowanych kartek.  </w:t>
      </w:r>
    </w:p>
    <w:p w:rsidR="00081735" w:rsidRPr="00B315B5" w:rsidRDefault="00081735" w:rsidP="00076D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>Małe przedsiębiorstwo: przedsiębiorstwo, które zatrudnia mniej niż 50 osób i którego roczny obrót lub roczna suma bilansowa nie przekracza 10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:rsidR="00081735" w:rsidRPr="00B315B5" w:rsidRDefault="00B315B5" w:rsidP="00B315B5">
      <w:pPr>
        <w:pStyle w:val="Akapitzlist"/>
        <w:tabs>
          <w:tab w:val="center" w:pos="8222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81735" w:rsidRPr="00B315B5">
        <w:rPr>
          <w:rFonts w:ascii="Times New Roman" w:eastAsia="Calibri" w:hAnsi="Times New Roman" w:cs="Times New Roman"/>
          <w:sz w:val="24"/>
          <w:szCs w:val="24"/>
        </w:rPr>
        <w:t>Wykonawca informuje, że (zaznaczyć właściwe)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87630" cy="95250"/>
                <wp:effectExtent l="0" t="0" r="2667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927D" id="Prostokąt 8" o:spid="_x0000_s1026" style="position:absolute;margin-left:32.3pt;margin-top:2.8pt;width:6.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" filled="f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87630" cy="95250"/>
                <wp:effectExtent l="0" t="0" r="2667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1AC6" id="Prostokąt 11" o:spid="_x0000_s1026" style="position:absolute;margin-left:32.25pt;margin-top:2.85pt;width:6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" fillcolor="white [3212]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</w:t>
      </w:r>
      <w:r w:rsidRPr="001D7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go powstania. Wartość towaru lub usług powodująca obowiązek podatkowy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>u Zamawiającego to:............................zł netto</w:t>
      </w:r>
    </w:p>
    <w:p w:rsidR="00081735" w:rsidRPr="001D7D97" w:rsidRDefault="00081735" w:rsidP="00B315B5">
      <w:pPr>
        <w:tabs>
          <w:tab w:val="center" w:pos="8222"/>
          <w:tab w:val="right" w:pos="9072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1D7D97">
        <w:rPr>
          <w:rFonts w:ascii="Times New Roman" w:eastAsia="Calibri" w:hAnsi="Times New Roman" w:cs="Times New Roman"/>
          <w:sz w:val="16"/>
          <w:szCs w:val="16"/>
        </w:rPr>
        <w:t xml:space="preserve">(do oferty należy dołączyć kosztorys ofertowy uproszczony sporządzony na podstawie dostarczonych kosztorysów, zgodny, co do ilości pozycji przedmiarowych ich treści i przedmiarów, oraz kosztorys ofertowy w wersji elektronicznej na nośniku CD sporządzony w pliku elektronicznym  [kosztorys ofertowy wersja elektroniczna.xls] wykonany przez Zamawiającego)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miejscowość, data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:rsid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podpisy pieczątka imienna osób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upoważnionych do podpisania oferty)</w:t>
      </w:r>
    </w:p>
    <w:p w:rsidR="00B315B5" w:rsidRDefault="00B315B5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315B5" w:rsidRPr="00742AFF" w:rsidRDefault="00B315B5" w:rsidP="001F79E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2AF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2</w:t>
      </w:r>
    </w:p>
    <w:p w:rsidR="00B315B5" w:rsidRPr="00B315B5" w:rsidRDefault="00B315B5" w:rsidP="001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pl-PL"/>
        </w:rPr>
      </w:pPr>
    </w:p>
    <w:p w:rsidR="00B315B5" w:rsidRPr="00B315B5" w:rsidRDefault="00B315B5" w:rsidP="001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oferenta: ....................................................</w:t>
      </w:r>
    </w:p>
    <w:p w:rsidR="00B315B5" w:rsidRPr="00B315B5" w:rsidRDefault="00B315B5" w:rsidP="001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oferenta: ......................................................</w:t>
      </w:r>
    </w:p>
    <w:p w:rsidR="00B315B5" w:rsidRPr="00B315B5" w:rsidRDefault="00B315B5" w:rsidP="001F79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B315B5" w:rsidRPr="00B315B5" w:rsidRDefault="00B315B5" w:rsidP="001F79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 xml:space="preserve">Formularz cenowy             </w:t>
      </w:r>
    </w:p>
    <w:p w:rsidR="00B315B5" w:rsidRPr="00B315B5" w:rsidRDefault="00B315B5" w:rsidP="00B315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1216"/>
        <w:gridCol w:w="985"/>
        <w:gridCol w:w="1807"/>
        <w:gridCol w:w="1396"/>
        <w:gridCol w:w="1396"/>
      </w:tblGrid>
      <w:tr w:rsidR="00B315B5" w:rsidRPr="00B315B5" w:rsidTr="001F79E4">
        <w:tc>
          <w:tcPr>
            <w:tcW w:w="4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, stawka %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otwarcia rachunku bankowego:</w:t>
            </w:r>
          </w:p>
          <w:p w:rsidR="00B315B5" w:rsidRPr="00B315B5" w:rsidRDefault="00B315B5" w:rsidP="00076D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eżącego</w:t>
            </w:r>
          </w:p>
          <w:p w:rsidR="00B315B5" w:rsidRPr="00B315B5" w:rsidRDefault="00B315B5" w:rsidP="00076D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ego</w:t>
            </w:r>
          </w:p>
          <w:p w:rsidR="00B315B5" w:rsidRPr="00B315B5" w:rsidRDefault="00B315B5" w:rsidP="00076D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utowego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  <w:p w:rsidR="00B315B5" w:rsidRPr="00B315B5" w:rsidRDefault="008D3E3F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widacja rachunku bankowego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8D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8D3E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rowadzenia rachunku bankowego:</w:t>
            </w:r>
          </w:p>
          <w:p w:rsidR="00B315B5" w:rsidRPr="00B315B5" w:rsidRDefault="00B315B5" w:rsidP="00076D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żącego</w:t>
            </w:r>
          </w:p>
          <w:p w:rsidR="00B315B5" w:rsidRPr="00B315B5" w:rsidRDefault="00B315B5" w:rsidP="00076D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ych</w:t>
            </w:r>
          </w:p>
          <w:p w:rsidR="00B315B5" w:rsidRPr="00B315B5" w:rsidRDefault="00B315B5" w:rsidP="00076D8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utowego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izja 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–c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udostępnienia oprogramowania do realizacji przelewów w systemie elektronicznym i jego instalacja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rowadzenia rachunku elektronicznego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izja 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a gotówki w PLN na rachunek prowadzony w Banku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740.000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łata gotówki w PLN z rachunku prowadzonego w Banku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90.000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gotówkowe indywidualne podatników z tyt. podatków i opłat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10.000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łaty gotówkowe indywidualne z tytułu świadczeń na rzecz osób fizycznych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od kwoty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512.000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779"/>
        </w:trPr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lewy dostarczane do banku w formie papierowej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807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70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85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lewy realizowane zagranicą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85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wydanie blankietów czekowych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t.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85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kryterium kosztowe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i od środków zgromadzonych na wszystkich rachunkach bankowych wg przeciętnego miesięcznego stanu 900.000 PLN</w:t>
            </w:r>
          </w:p>
        </w:tc>
        <w:tc>
          <w:tcPr>
            <w:tcW w:w="121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BID 1M*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 ......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katy terminowe** – 31 dniowe w kwotach 500.000 PLN </w:t>
            </w:r>
          </w:p>
        </w:tc>
        <w:tc>
          <w:tcPr>
            <w:tcW w:w="121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BID 1M*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ty terminowe</w:t>
            </w: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*</w:t>
            </w: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14 dniowe w kwotach 500.000 PLN</w:t>
            </w:r>
          </w:p>
        </w:tc>
        <w:tc>
          <w:tcPr>
            <w:tcW w:w="121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BID 1M*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ty terminowe</w:t>
            </w: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*</w:t>
            </w: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7 dniowe w kwotach 500.000 PLN</w:t>
            </w:r>
          </w:p>
        </w:tc>
        <w:tc>
          <w:tcPr>
            <w:tcW w:w="121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BID 1M*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c>
          <w:tcPr>
            <w:tcW w:w="496" w:type="dxa"/>
          </w:tcPr>
          <w:p w:rsidR="00B315B5" w:rsidRPr="00B315B5" w:rsidRDefault="00B315B5" w:rsidP="00076D8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katy automatyczne typu </w:t>
            </w:r>
            <w:proofErr w:type="spellStart"/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vernight</w:t>
            </w:r>
            <w:proofErr w:type="spellEnd"/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eekendowe w kwocie 100.000 PLN</w:t>
            </w:r>
          </w:p>
        </w:tc>
        <w:tc>
          <w:tcPr>
            <w:tcW w:w="121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BID ON*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czynnik ......</w:t>
            </w:r>
          </w:p>
        </w:tc>
        <w:tc>
          <w:tcPr>
            <w:tcW w:w="985" w:type="dxa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70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odsetki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70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szty kredytu krótkoterminowego w rachunku bieżącym (stawka WIBOR 1M plus marża, wyrażone w %) od 5 000 000, zł. 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IBOR 1M + marża </w:t>
            </w:r>
          </w:p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742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m-c</w:t>
            </w: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70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y oprocentowanie prowizji od udzielenia kredytu od 5 000 000, zł.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wizja ….. %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70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centowanie (koszty prowizji) od kwoty kredytu niewykorzystanego limitu kredytu 5 000 000, zł.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wizja ….. %</w:t>
            </w: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315B5" w:rsidRPr="00B315B5" w:rsidTr="001F79E4">
        <w:trPr>
          <w:trHeight w:val="470"/>
        </w:trPr>
        <w:tc>
          <w:tcPr>
            <w:tcW w:w="496" w:type="dxa"/>
            <w:vAlign w:val="center"/>
          </w:tcPr>
          <w:p w:rsidR="00B315B5" w:rsidRPr="00B315B5" w:rsidRDefault="00B315B5" w:rsidP="00076D8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prowizje (22+23)</w:t>
            </w:r>
          </w:p>
        </w:tc>
        <w:tc>
          <w:tcPr>
            <w:tcW w:w="121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Align w:val="center"/>
          </w:tcPr>
          <w:p w:rsidR="00B315B5" w:rsidRPr="00B315B5" w:rsidRDefault="00B315B5" w:rsidP="00B3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315B5" w:rsidRPr="00B315B5" w:rsidRDefault="00B315B5" w:rsidP="00B315B5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>* WIBID 1M z dnia 3.07.2019r. (1,64%)</w:t>
      </w:r>
    </w:p>
    <w:p w:rsidR="00B315B5" w:rsidRPr="00B315B5" w:rsidRDefault="00B315B5" w:rsidP="00B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>* WIBID ON z dnia 3.07.2019r. (1,54%)</w:t>
      </w:r>
    </w:p>
    <w:p w:rsidR="00B315B5" w:rsidRPr="00B315B5" w:rsidRDefault="00B315B5" w:rsidP="00B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Lokaty automatyczne typu </w:t>
      </w:r>
      <w:proofErr w:type="spellStart"/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>Overnight</w:t>
      </w:r>
      <w:proofErr w:type="spellEnd"/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eekendowe w kwocie 100.000 PLN przy założeniu, że miesiąc kalendarzowy liczy 30 dni.</w:t>
      </w:r>
    </w:p>
    <w:p w:rsidR="00B315B5" w:rsidRPr="00B315B5" w:rsidRDefault="00B315B5" w:rsidP="00B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>** lokaty 7- dniowe, 14 – dniowe i 31 – dniowe, przy założeniu, że miesiąc kalendarzowy liczy 30 dni, a rok kalendarzowy 365 dni,</w:t>
      </w:r>
    </w:p>
    <w:p w:rsidR="00B315B5" w:rsidRPr="00B315B5" w:rsidRDefault="00B315B5" w:rsidP="00B31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na ofertowa winna uwzględniać wszystkie koszty związane z realizacją zamówienia, np. upusty czy rabaty. Niedopuszczalne jest przy podawaniu ceny wprowadzania zapisów typu: „na podane ceny udziela się 10% rabatu”. Tak podany zapis nie będzie uwzględniony przez Zamawiającego przy ocenie oferty. Należy pamiętać o pełnym i dokładnym wypełnieniu wszystkich pozycji. Brak wypełnienia nawet jednej pozycji zamówienia skutkować będzie odrzuceniem oferty.</w:t>
      </w:r>
    </w:p>
    <w:p w:rsidR="00B315B5" w:rsidRPr="00B315B5" w:rsidRDefault="00B315B5" w:rsidP="00B315B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15B5" w:rsidRPr="00B315B5" w:rsidRDefault="00B315B5" w:rsidP="00B315B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1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dnia………………                                                    ………………………………………….</w:t>
      </w:r>
    </w:p>
    <w:p w:rsidR="00B315B5" w:rsidRPr="00B315B5" w:rsidRDefault="00B315B5" w:rsidP="00B315B5">
      <w:pPr>
        <w:spacing w:after="0" w:line="240" w:lineRule="auto"/>
        <w:ind w:left="436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15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(podpis osoby uprawnionej do składania oświadczeń                                                                                                         woli w imieniu Oferenta)</w:t>
      </w:r>
    </w:p>
    <w:p w:rsidR="00B315B5" w:rsidRDefault="00B315B5" w:rsidP="00B315B5">
      <w:pPr>
        <w:rPr>
          <w:rFonts w:ascii="Times New Roman" w:eastAsia="Calibri" w:hAnsi="Times New Roman" w:cs="Times New Roman"/>
          <w:sz w:val="24"/>
          <w:szCs w:val="24"/>
        </w:rPr>
      </w:pPr>
      <w:r w:rsidRPr="00B315B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 w:type="page"/>
      </w:r>
    </w:p>
    <w:p w:rsidR="00081735" w:rsidRPr="00B92CAB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Załącznik nr </w:t>
      </w:r>
      <w:r w:rsidR="00B315B5">
        <w:rPr>
          <w:rFonts w:ascii="Times New Roman" w:eastAsia="Calibri" w:hAnsi="Times New Roman" w:cs="Times New Roman"/>
          <w:i/>
          <w:sz w:val="20"/>
          <w:szCs w:val="20"/>
        </w:rPr>
        <w:t>3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………………………………</w:t>
      </w:r>
      <w:r w:rsidR="00B81DBC">
        <w:rPr>
          <w:rFonts w:ascii="Times New Roman" w:eastAsia="Calibri" w:hAnsi="Times New Roman" w:cs="Times New Roman"/>
          <w:sz w:val="20"/>
          <w:szCs w:val="20"/>
        </w:rPr>
        <w:t>….</w:t>
      </w:r>
      <w:r w:rsidRPr="00B92CAB">
        <w:rPr>
          <w:rFonts w:ascii="Times New Roman" w:eastAsia="Calibri" w:hAnsi="Times New Roman" w:cs="Times New Roman"/>
          <w:sz w:val="20"/>
          <w:szCs w:val="20"/>
        </w:rPr>
        <w:t>…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081735" w:rsidRPr="00B92CAB" w:rsidRDefault="00081735" w:rsidP="00B92CA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 w postepowaniu</w:t>
      </w:r>
      <w:r w:rsidR="00CB213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142893" w:rsidRPr="00142893">
        <w:rPr>
          <w:rFonts w:ascii="Times New Roman" w:eastAsia="Calibri" w:hAnsi="Times New Roman" w:cs="Times New Roman"/>
          <w:b/>
          <w:sz w:val="20"/>
          <w:szCs w:val="20"/>
        </w:rPr>
        <w:t>„Obsługa bankowa budżetu Gminy Miasta Sanoka”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 xml:space="preserve"> </w:t>
      </w:r>
      <w:r w:rsidRPr="00B92CAB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081735" w:rsidRPr="00B92CAB" w:rsidRDefault="00081735" w:rsidP="0008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DOTYCZĄCA WYKONAWCY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Oświadczam, że spełniam warunki udziału w postępowaniu określone przez zamawiającego Specyfikacji Istotnych Warunków Zamówienia.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W ZWIĄZKU Z POLEGANIEM NA ZASOBACH INNYCH PODMIOTÓW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081735" w:rsidRPr="00B92CAB" w:rsidRDefault="00081735" w:rsidP="00081735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lastRenderedPageBreak/>
        <w:t xml:space="preserve">Załącznik nr </w:t>
      </w:r>
      <w:r w:rsidR="00B315B5">
        <w:rPr>
          <w:rFonts w:ascii="Times New Roman" w:eastAsia="Calibri" w:hAnsi="Times New Roman" w:cs="Times New Roman"/>
          <w:i/>
          <w:iCs/>
          <w:sz w:val="20"/>
          <w:szCs w:val="24"/>
        </w:rPr>
        <w:t>4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……………………………………</w:t>
      </w:r>
      <w:r w:rsidR="00B81DBC">
        <w:rPr>
          <w:rFonts w:ascii="Times New Roman" w:eastAsia="Calibri" w:hAnsi="Times New Roman" w:cs="Times New Roman"/>
          <w:sz w:val="20"/>
          <w:szCs w:val="24"/>
        </w:rPr>
        <w:t>.</w:t>
      </w:r>
      <w:r w:rsidRPr="00B92CAB">
        <w:rPr>
          <w:rFonts w:ascii="Times New Roman" w:eastAsia="Calibri" w:hAnsi="Times New Roman" w:cs="Times New Roman"/>
          <w:sz w:val="20"/>
          <w:szCs w:val="24"/>
        </w:rPr>
        <w:t>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), </w:t>
      </w:r>
    </w:p>
    <w:p w:rsidR="00081735" w:rsidRPr="00B92CAB" w:rsidRDefault="00081735" w:rsidP="0008173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>DOTYCZĄCE PRZESŁANEK WYKLUCZENIA Z POSTĘPOWANIA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Na potrzeby postępowania o ud</w:t>
      </w:r>
      <w:r w:rsidR="00CB2136">
        <w:rPr>
          <w:rFonts w:ascii="Times New Roman" w:eastAsia="Calibri" w:hAnsi="Times New Roman" w:cs="Times New Roman"/>
          <w:sz w:val="20"/>
          <w:szCs w:val="24"/>
        </w:rPr>
        <w:t xml:space="preserve">zielenie zamówienia publicznego: </w:t>
      </w:r>
      <w:r w:rsidR="00CB2136">
        <w:rPr>
          <w:rFonts w:ascii="Times New Roman" w:eastAsia="Calibri" w:hAnsi="Times New Roman" w:cs="Times New Roman"/>
          <w:b/>
          <w:sz w:val="20"/>
          <w:szCs w:val="24"/>
        </w:rPr>
        <w:t xml:space="preserve">Wykonanie właściwych prac w ramach zadania pn. </w:t>
      </w:r>
      <w:r w:rsidR="00142893" w:rsidRPr="00142893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>„Obsługa bankowa budżetu Gminy Miasta Sanoka”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 xml:space="preserve">  </w:t>
      </w:r>
      <w:r w:rsidRPr="00B92CAB">
        <w:rPr>
          <w:rFonts w:ascii="Times New Roman" w:eastAsia="Calibri" w:hAnsi="Times New Roman" w:cs="Times New Roman"/>
          <w:sz w:val="20"/>
          <w:szCs w:val="24"/>
        </w:rPr>
        <w:t>oświadczam, co następuje: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A DOTYCZĄCE WYKONAWCY:</w:t>
      </w:r>
    </w:p>
    <w:p w:rsidR="00081735" w:rsidRDefault="00081735" w:rsidP="00076D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nie podlegam wykluczeniu z postępowania na podstawie art. 24 ust 1 pkt 12-23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42AFF" w:rsidRPr="00742AFF" w:rsidRDefault="00742AFF" w:rsidP="005F3B7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42AFF">
        <w:rPr>
          <w:rFonts w:ascii="Times New Roman" w:eastAsia="Calibri" w:hAnsi="Times New Roman" w:cs="Times New Roman"/>
          <w:sz w:val="20"/>
          <w:szCs w:val="24"/>
        </w:rPr>
        <w:t xml:space="preserve">Oświadczam, że nie podlegam wykluczeniu z postępowania na podstawie art. 24 ust. 5 </w:t>
      </w:r>
      <w:r>
        <w:rPr>
          <w:rFonts w:ascii="Times New Roman" w:eastAsia="Calibri" w:hAnsi="Times New Roman" w:cs="Times New Roman"/>
          <w:sz w:val="20"/>
          <w:szCs w:val="24"/>
        </w:rPr>
        <w:t xml:space="preserve">pkt 8 </w:t>
      </w:r>
      <w:r w:rsidRPr="00742AFF">
        <w:rPr>
          <w:rFonts w:ascii="Times New Roman" w:eastAsia="Calibri" w:hAnsi="Times New Roman" w:cs="Times New Roman"/>
          <w:sz w:val="20"/>
          <w:szCs w:val="24"/>
        </w:rPr>
        <w:t xml:space="preserve">ustawy </w:t>
      </w:r>
      <w:proofErr w:type="spellStart"/>
      <w:r w:rsidRPr="00742AFF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742AFF">
        <w:rPr>
          <w:rFonts w:ascii="Times New Roman" w:eastAsia="Calibri" w:hAnsi="Times New Roman" w:cs="Times New Roman"/>
          <w:sz w:val="20"/>
          <w:szCs w:val="24"/>
        </w:rPr>
        <w:t xml:space="preserve">  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ać mającą zastosowanie podstawę wykluczenia spośród wymienionych w art. 24 ust. 1 pkt 13-14, 16-</w:t>
      </w:r>
      <w:r w:rsidRPr="00742AFF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20 lub art. 24 ust. 5 ustawy </w:t>
      </w:r>
      <w:proofErr w:type="spellStart"/>
      <w:r w:rsidRPr="00742AFF">
        <w:rPr>
          <w:rFonts w:ascii="Times New Roman" w:eastAsia="Calibri" w:hAnsi="Times New Roman" w:cs="Times New Roman"/>
          <w:i/>
          <w:iCs/>
          <w:sz w:val="20"/>
          <w:szCs w:val="24"/>
        </w:rPr>
        <w:t>Pzp</w:t>
      </w:r>
      <w:proofErr w:type="spellEnd"/>
      <w:r w:rsidRPr="00742AFF">
        <w:rPr>
          <w:rFonts w:ascii="Times New Roman" w:eastAsia="Calibri" w:hAnsi="Times New Roman" w:cs="Times New Roman"/>
          <w:i/>
          <w:iCs/>
          <w:sz w:val="20"/>
          <w:szCs w:val="24"/>
        </w:rPr>
        <w:t>).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Jednocześnie oświadczam, że w związku z ww. okolicznością, na podstawie art. 24 ust. 8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MIOTU, NA KTÓREGO ZASOBY POWOŁUJE SIĘ WYKONAWCA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Oświadczam, że następujący/e podmiot/y, na któr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ać pełną nazwę/firmę, adres, a także w zależności od podmiotu: NIP/PESEL, KRS/</w:t>
      </w:r>
      <w:proofErr w:type="spellStart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CEiDG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) </w:t>
      </w:r>
      <w:r w:rsidRPr="00B92CAB">
        <w:rPr>
          <w:rFonts w:ascii="Times New Roman" w:eastAsia="Calibri" w:hAnsi="Times New Roman" w:cs="Times New Roman"/>
          <w:sz w:val="20"/>
          <w:szCs w:val="24"/>
        </w:rPr>
        <w:t>nie podlega/ją wykluczeniu z postępowania o udzielenie zamówienia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ANYCH INFORMACJI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742AFF" w:rsidRDefault="00081735" w:rsidP="00081735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742AFF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742AFF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5</w:t>
      </w:r>
    </w:p>
    <w:p w:rsidR="00081735" w:rsidRPr="006D3200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B81DBC">
        <w:rPr>
          <w:rFonts w:ascii="Times New Roman" w:eastAsia="Calibri" w:hAnsi="Times New Roman" w:cs="Times New Roman"/>
          <w:sz w:val="24"/>
          <w:szCs w:val="24"/>
        </w:rPr>
        <w:t>…...</w:t>
      </w:r>
    </w:p>
    <w:p w:rsidR="00081735" w:rsidRPr="001D7D97" w:rsidRDefault="00081735" w:rsidP="00081735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6D3200" w:rsidRDefault="00081735" w:rsidP="00081735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ŚWIADCZENIE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br/>
      </w: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TRYBIE art. 24 ust. 1 pkt. 23 USTAWY - PRAWO ZAMÓWIEŃ PUBLICZNYCH</w:t>
      </w:r>
    </w:p>
    <w:p w:rsidR="00081735" w:rsidRPr="006D3200" w:rsidRDefault="00081735" w:rsidP="00081735">
      <w:pPr>
        <w:spacing w:after="0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1735" w:rsidRPr="006D3200" w:rsidRDefault="00081735" w:rsidP="00081735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kładając ofertę w postępowaniu o udzielenie zamówienia publicznego prowadzonym w trybie przetargu nieograniczonego</w:t>
      </w:r>
      <w:r w:rsidR="00CB21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142893" w:rsidRPr="0014289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„Obsługa bankowa budżetu Gminy Miasta Sanoka”</w:t>
      </w:r>
      <w:r w:rsidR="0081617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należę do tej samej grupy kapitałowej, o której mowa w art.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. 24 ust. 1 pkt. 23, ustawy Prawo zamówień publicznych i składam listę wykonawców należących do tej samej grupy, zgodnie z poniższą tabelą*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3764"/>
        <w:gridCol w:w="2984"/>
        <w:gridCol w:w="2416"/>
      </w:tblGrid>
      <w:tr w:rsidR="00081735" w:rsidRPr="006D3200" w:rsidTr="00081735">
        <w:trPr>
          <w:trHeight w:val="270"/>
          <w:jc w:val="center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Telefon, fax</w:t>
            </w: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81DBC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081735" w:rsidRPr="006D3200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B81DBC">
      <w:pPr>
        <w:spacing w:after="0" w:line="240" w:lineRule="auto"/>
        <w:ind w:hanging="4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formuję o tym, że nie należę do grupy kapitałowej,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 której mowa w art. art. 24 ust. 1 pkt. 23, ustawy Prawo zamówień publicznych *</w:t>
      </w: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............................................................</w:t>
      </w:r>
    </w:p>
    <w:p w:rsidR="00081735" w:rsidRPr="006D3200" w:rsidRDefault="006D3200" w:rsidP="006D3200">
      <w:pPr>
        <w:spacing w:after="0" w:line="240" w:lineRule="auto"/>
        <w:ind w:left="5529" w:firstLine="135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  <w:r w:rsidR="00081735"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Osoba składająca oświadczenie świadoma jest odpowiedzialności karnej, wynikającej </w:t>
      </w:r>
      <w:r w:rsidR="00A616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bookmarkStart w:id="0" w:name="_GoBack"/>
      <w:bookmarkEnd w:id="0"/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 art.297 Kodeksu karnego</w:t>
      </w:r>
    </w:p>
    <w:p w:rsidR="00081735" w:rsidRDefault="00081735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>*) – niepotrzebne skreślić</w:t>
      </w: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742AFF" w:rsidRDefault="00742AFF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42AFF" w:rsidRDefault="00742AFF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42AFF" w:rsidRDefault="00742AFF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42AFF" w:rsidRPr="00742AFF" w:rsidRDefault="00742AFF" w:rsidP="00742AFF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742AFF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6</w:t>
      </w:r>
    </w:p>
    <w:p w:rsidR="00742AFF" w:rsidRPr="006D3200" w:rsidRDefault="00742AFF" w:rsidP="00742AFF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...</w:t>
      </w:r>
    </w:p>
    <w:p w:rsidR="00742AFF" w:rsidRPr="001D7D97" w:rsidRDefault="00742AFF" w:rsidP="00742AFF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742AFF" w:rsidRDefault="00742AFF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42AFF" w:rsidRPr="00742AFF" w:rsidRDefault="00742AFF" w:rsidP="00742AFF">
      <w:pPr>
        <w:keepNext/>
        <w:keepLines/>
        <w:spacing w:after="27" w:line="240" w:lineRule="auto"/>
        <w:ind w:left="10" w:right="-15" w:hanging="10"/>
        <w:jc w:val="center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u w:val="single" w:color="000000"/>
          <w:lang w:eastAsia="pl-PL"/>
        </w:rPr>
      </w:pPr>
      <w:r w:rsidRPr="00742AFF">
        <w:rPr>
          <w:rFonts w:ascii="Times New Roman" w:eastAsia="Arial" w:hAnsi="Times New Roman" w:cs="Times New Roman"/>
          <w:b/>
          <w:color w:val="000000"/>
          <w:sz w:val="24"/>
          <w:szCs w:val="24"/>
          <w:u w:val="single" w:color="000000"/>
          <w:lang w:eastAsia="pl-PL"/>
        </w:rPr>
        <w:t>WYKAZ USŁUG</w:t>
      </w:r>
      <w:r w:rsidRPr="00742AFF">
        <w:rPr>
          <w:rFonts w:ascii="Times New Roman" w:eastAsia="Arial" w:hAnsi="Times New Roman" w:cs="Times New Roman"/>
          <w:b/>
          <w:color w:val="000000"/>
          <w:sz w:val="24"/>
          <w:szCs w:val="24"/>
          <w:u w:color="000000"/>
          <w:lang w:eastAsia="pl-PL"/>
        </w:rPr>
        <w:t xml:space="preserve"> </w:t>
      </w:r>
    </w:p>
    <w:p w:rsidR="00742AFF" w:rsidRPr="00742AFF" w:rsidRDefault="00742AFF" w:rsidP="00742AFF">
      <w:pPr>
        <w:spacing w:after="65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</w:p>
    <w:p w:rsidR="00742AFF" w:rsidRPr="00742AFF" w:rsidRDefault="00742AFF" w:rsidP="00742AFF">
      <w:pPr>
        <w:spacing w:after="39" w:line="243" w:lineRule="auto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postępowaniu na.: </w:t>
      </w:r>
      <w:r w:rsidRPr="00742AF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D78E0"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sług</w:t>
      </w:r>
      <w:r w:rsidR="00FD78E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</w:t>
      </w:r>
      <w:r w:rsidR="00FD78E0" w:rsidRPr="00B315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bankowa budżetu Gminy Miasta Sanoka</w:t>
      </w:r>
      <w:r w:rsidRPr="00742AF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” </w:t>
      </w:r>
    </w:p>
    <w:p w:rsidR="00742AFF" w:rsidRPr="00742AFF" w:rsidRDefault="00742AFF" w:rsidP="00742AFF">
      <w:pPr>
        <w:spacing w:after="6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42AFF" w:rsidRPr="00742AFF" w:rsidRDefault="00742AFF" w:rsidP="00742AFF">
      <w:pPr>
        <w:spacing w:after="36" w:line="244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742AF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 z podaniem ich wartości, przedmiotu, dat wykonania i podmiotów, na rzecz których dostawy lub usługi zostały wykonane, oraz załączeniem dowodów określających czy te dostawy lub usługi zostały wykonane lub są wykonywane należycie, przy czym dowodami, </w:t>
      </w:r>
      <w:r w:rsidRPr="00742AF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br/>
        <w:t xml:space="preserve">o których mowa, są referencje bądź inne dokumenty wystawione przez podmiot, na rzecz którego dostawy lub usługi były wykonywane,  a w przypadku świadczeń okresowych lub ciągłych są wykonywane, a jeżeli </w:t>
      </w:r>
      <w:r w:rsidRPr="00742AF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br/>
        <w:t xml:space="preserve">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 w postępowaniu;  </w:t>
      </w:r>
    </w:p>
    <w:p w:rsidR="00742AFF" w:rsidRPr="00742AFF" w:rsidRDefault="00742AFF" w:rsidP="00742AFF">
      <w:pPr>
        <w:spacing w:after="10" w:line="276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742AFF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</w:p>
    <w:tbl>
      <w:tblPr>
        <w:tblStyle w:val="TableGrid"/>
        <w:tblW w:w="8919" w:type="dxa"/>
        <w:tblInd w:w="7" w:type="dxa"/>
        <w:tblCellMar>
          <w:left w:w="5" w:type="dxa"/>
          <w:right w:w="4" w:type="dxa"/>
        </w:tblCellMar>
        <w:tblLook w:val="04A0" w:firstRow="1" w:lastRow="0" w:firstColumn="1" w:lastColumn="0" w:noHBand="0" w:noVBand="1"/>
      </w:tblPr>
      <w:tblGrid>
        <w:gridCol w:w="485"/>
        <w:gridCol w:w="2410"/>
        <w:gridCol w:w="1560"/>
        <w:gridCol w:w="1416"/>
        <w:gridCol w:w="3048"/>
      </w:tblGrid>
      <w:tr w:rsidR="00742AFF" w:rsidRPr="00742AFF" w:rsidTr="00742AFF">
        <w:trPr>
          <w:trHeight w:val="28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33" w:lineRule="auto"/>
              <w:ind w:left="2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Nazwa podmiotu na rzecz którego usługa była</w:t>
            </w:r>
          </w:p>
          <w:p w:rsidR="00742AFF" w:rsidRPr="00742AFF" w:rsidRDefault="00742AFF" w:rsidP="00742AFF">
            <w:pPr>
              <w:spacing w:line="276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wykonywana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ab/>
              <w:t xml:space="preserve">Termin realizacji 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after="23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Charakterystyka</w:t>
            </w:r>
          </w:p>
          <w:p w:rsidR="00742AFF" w:rsidRPr="00742AFF" w:rsidRDefault="00742AFF" w:rsidP="00742AF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(usługi)</w:t>
            </w:r>
          </w:p>
        </w:tc>
      </w:tr>
      <w:tr w:rsidR="00742AFF" w:rsidRPr="00742AFF" w:rsidTr="00742AFF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rozpoczęci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ind w:left="146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42AFF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zakończenie </w:t>
            </w:r>
          </w:p>
        </w:tc>
        <w:tc>
          <w:tcPr>
            <w:tcW w:w="3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AFF" w:rsidRPr="00742AFF" w:rsidTr="00742AFF">
        <w:trPr>
          <w:trHeight w:val="366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after="37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5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42AFF" w:rsidRPr="00742AFF" w:rsidRDefault="00742AFF" w:rsidP="00742AFF">
            <w:pPr>
              <w:spacing w:after="37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7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5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7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5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7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5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after="37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ind w:left="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ind w:left="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FF" w:rsidRPr="00742AFF" w:rsidRDefault="00742AFF" w:rsidP="00742AF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2AF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42AFF" w:rsidRPr="00742AFF" w:rsidRDefault="00742AFF" w:rsidP="00742AF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</w:p>
    <w:p w:rsidR="00742AFF" w:rsidRPr="00742AFF" w:rsidRDefault="00742AFF" w:rsidP="00742AFF">
      <w:pPr>
        <w:spacing w:after="26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</w:p>
    <w:p w:rsidR="00742AFF" w:rsidRPr="00742AFF" w:rsidRDefault="00742AFF" w:rsidP="00742AFF">
      <w:pPr>
        <w:spacing w:after="48" w:line="245" w:lineRule="auto"/>
        <w:ind w:right="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742AFF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pl-PL"/>
        </w:rPr>
        <w:t xml:space="preserve">Uwaga: </w:t>
      </w:r>
      <w:r w:rsidRPr="00742AFF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Należy dołączyć</w:t>
      </w:r>
      <w:r w:rsidRPr="00742AFF"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742AFF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dowody określające, czy usługi te zostały wykonane lub są wykonywane  w sposób należyty  </w:t>
      </w:r>
    </w:p>
    <w:p w:rsidR="00742AFF" w:rsidRPr="00742AFF" w:rsidRDefault="00742AFF" w:rsidP="00742AFF">
      <w:pPr>
        <w:spacing w:after="37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742AF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42AFF" w:rsidRPr="00742AFF" w:rsidRDefault="00742AFF" w:rsidP="00742AFF">
      <w:pPr>
        <w:spacing w:after="36" w:line="244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. </w:t>
      </w:r>
    </w:p>
    <w:p w:rsidR="00742AFF" w:rsidRPr="00742AFF" w:rsidRDefault="00742AFF" w:rsidP="00742AFF">
      <w:pPr>
        <w:spacing w:after="12" w:line="228" w:lineRule="auto"/>
        <w:ind w:left="-5" w:right="-15" w:hanging="10"/>
        <w:rPr>
          <w:rFonts w:ascii="Times New Roman" w:eastAsia="Arial" w:hAnsi="Times New Roman" w:cs="Times New Roman"/>
          <w:color w:val="000000"/>
          <w:sz w:val="20"/>
          <w:szCs w:val="24"/>
          <w:lang w:eastAsia="pl-PL"/>
        </w:rPr>
      </w:pPr>
      <w:r w:rsidRPr="00742AFF">
        <w:rPr>
          <w:rFonts w:ascii="Times New Roman" w:eastAsia="Arial" w:hAnsi="Times New Roman" w:cs="Times New Roman"/>
          <w:i/>
          <w:color w:val="000000"/>
          <w:sz w:val="20"/>
          <w:szCs w:val="24"/>
          <w:lang w:eastAsia="pl-PL"/>
        </w:rPr>
        <w:t xml:space="preserve">             (miejscowość, data) </w:t>
      </w:r>
    </w:p>
    <w:p w:rsidR="00742AFF" w:rsidRPr="00742AFF" w:rsidRDefault="00742AFF" w:rsidP="00742AFF">
      <w:pPr>
        <w:spacing w:after="12" w:line="228" w:lineRule="auto"/>
        <w:ind w:left="5954" w:right="-15" w:hanging="215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742AF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 </w:t>
      </w:r>
      <w:r w:rsidRPr="00742AFF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podpisy pieczątka imienna osób  upoważnionych do podpisania oferty)</w:t>
      </w:r>
    </w:p>
    <w:p w:rsidR="00742AFF" w:rsidRPr="006D3200" w:rsidRDefault="00742AFF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742AFF" w:rsidRPr="006D32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4A" w:rsidRDefault="00AF3B4A" w:rsidP="00F86D3B">
      <w:pPr>
        <w:spacing w:after="0" w:line="240" w:lineRule="auto"/>
      </w:pPr>
      <w:r>
        <w:separator/>
      </w:r>
    </w:p>
  </w:endnote>
  <w:endnote w:type="continuationSeparator" w:id="0">
    <w:p w:rsidR="00AF3B4A" w:rsidRDefault="00AF3B4A" w:rsidP="00F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7D" w:rsidRPr="000D47F6" w:rsidRDefault="005F3B7D" w:rsidP="001D7D97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FB1D2" wp14:editId="7F4595AF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7F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5F3B7D" w:rsidRPr="000D47F6" w:rsidRDefault="005F3B7D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Pr="00581937">
      <w:rPr>
        <w:rFonts w:ascii="Constantia" w:hAnsi="Constantia" w:cs="Times New Roman"/>
        <w:sz w:val="16"/>
        <w:szCs w:val="20"/>
        <w:lang w:val="en-US"/>
      </w:rPr>
      <w:t>zamowienia.publiczne@um.sanok.pl</w:t>
    </w:r>
  </w:p>
  <w:p w:rsidR="005F3B7D" w:rsidRPr="000D47F6" w:rsidRDefault="005F3B7D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  <w:p w:rsidR="005F3B7D" w:rsidRPr="001D7D97" w:rsidRDefault="00AF3B4A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id w:val="-11931544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5F3B7D" w:rsidRPr="001D7D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F3B7D" w:rsidRPr="001D7D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F3B7D" w:rsidRPr="001D7D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165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5F3B7D" w:rsidRPr="001D7D9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4A" w:rsidRDefault="00AF3B4A" w:rsidP="00F86D3B">
      <w:pPr>
        <w:spacing w:after="0" w:line="240" w:lineRule="auto"/>
      </w:pPr>
      <w:r>
        <w:separator/>
      </w:r>
    </w:p>
  </w:footnote>
  <w:footnote w:type="continuationSeparator" w:id="0">
    <w:p w:rsidR="00AF3B4A" w:rsidRDefault="00AF3B4A" w:rsidP="00F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7D" w:rsidRPr="000D47F6" w:rsidRDefault="005F3B7D" w:rsidP="001D7D97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96B0967" wp14:editId="6A547C1F">
          <wp:simplePos x="0" y="0"/>
          <wp:positionH relativeFrom="column">
            <wp:posOffset>-571</wp:posOffset>
          </wp:positionH>
          <wp:positionV relativeFrom="paragraph">
            <wp:posOffset>-220953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 xml:space="preserve">Gmina Miasta </w:t>
    </w:r>
    <w:r w:rsidRPr="000D47F6">
      <w:rPr>
        <w:rFonts w:ascii="Constantia" w:hAnsi="Constantia" w:cs="Times New Roman"/>
        <w:noProof/>
        <w:sz w:val="40"/>
        <w:lang w:eastAsia="pl-PL"/>
      </w:rPr>
      <w:t>Sanoka</w:t>
    </w:r>
  </w:p>
  <w:p w:rsidR="005F3B7D" w:rsidRPr="000D47F6" w:rsidRDefault="005F3B7D" w:rsidP="001D7D97">
    <w:pPr>
      <w:pStyle w:val="Stopka"/>
      <w:jc w:val="center"/>
      <w:rPr>
        <w:rFonts w:ascii="Constantia" w:hAnsi="Constantia" w:cs="Times New Roman"/>
        <w:szCs w:val="20"/>
      </w:rPr>
    </w:pPr>
    <w:r w:rsidRPr="000D47F6">
      <w:rPr>
        <w:rFonts w:ascii="Constantia" w:hAnsi="Constantia" w:cs="Times New Roman"/>
        <w:szCs w:val="20"/>
      </w:rPr>
      <w:t>38-500 Sanok, Rynek 1</w:t>
    </w:r>
  </w:p>
  <w:p w:rsidR="005F3B7D" w:rsidRDefault="005F3B7D">
    <w:pPr>
      <w:pStyle w:val="Nagwek"/>
    </w:pPr>
  </w:p>
  <w:p w:rsidR="005F3B7D" w:rsidRDefault="005F3B7D">
    <w:pPr>
      <w:pStyle w:val="Nagwek"/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4B6FD" wp14:editId="708CEF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4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873"/>
    <w:multiLevelType w:val="hybridMultilevel"/>
    <w:tmpl w:val="6652D9FC"/>
    <w:lvl w:ilvl="0" w:tplc="83642FF8">
      <w:start w:val="1"/>
      <w:numFmt w:val="bullet"/>
      <w:lvlText w:val=""/>
      <w:lvlJc w:val="left"/>
      <w:pPr>
        <w:ind w:left="30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>
    <w:nsid w:val="08C51D2A"/>
    <w:multiLevelType w:val="singleLevel"/>
    <w:tmpl w:val="98100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CD3EEB"/>
    <w:multiLevelType w:val="hybridMultilevel"/>
    <w:tmpl w:val="E214CB4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BA7295"/>
    <w:multiLevelType w:val="hybridMultilevel"/>
    <w:tmpl w:val="38B04AA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6F42202"/>
    <w:multiLevelType w:val="singleLevel"/>
    <w:tmpl w:val="BC0838E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F96CCA"/>
    <w:multiLevelType w:val="hybridMultilevel"/>
    <w:tmpl w:val="B3626B54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304C0B60"/>
    <w:multiLevelType w:val="singleLevel"/>
    <w:tmpl w:val="725A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9">
    <w:nsid w:val="30FE4F36"/>
    <w:multiLevelType w:val="hybridMultilevel"/>
    <w:tmpl w:val="61845F1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3165B"/>
    <w:multiLevelType w:val="hybridMultilevel"/>
    <w:tmpl w:val="9D5A35B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22B52B8"/>
    <w:multiLevelType w:val="hybridMultilevel"/>
    <w:tmpl w:val="519C3E8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783091"/>
    <w:multiLevelType w:val="hybridMultilevel"/>
    <w:tmpl w:val="D584C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2B79A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abstractNum w:abstractNumId="15">
    <w:nsid w:val="422E1735"/>
    <w:multiLevelType w:val="hybridMultilevel"/>
    <w:tmpl w:val="D8A248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4E1637"/>
    <w:multiLevelType w:val="hybridMultilevel"/>
    <w:tmpl w:val="CEF425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52000C2D"/>
    <w:multiLevelType w:val="hybridMultilevel"/>
    <w:tmpl w:val="7B201E28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544B0D93"/>
    <w:multiLevelType w:val="hybridMultilevel"/>
    <w:tmpl w:val="9EE2ED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77224"/>
    <w:multiLevelType w:val="multilevel"/>
    <w:tmpl w:val="4C9A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DA46AB"/>
    <w:multiLevelType w:val="hybridMultilevel"/>
    <w:tmpl w:val="8B46974A"/>
    <w:lvl w:ilvl="0" w:tplc="83642FF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68776291"/>
    <w:multiLevelType w:val="singleLevel"/>
    <w:tmpl w:val="D714ACE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3">
    <w:nsid w:val="6C055C62"/>
    <w:multiLevelType w:val="hybridMultilevel"/>
    <w:tmpl w:val="C284E230"/>
    <w:lvl w:ilvl="0" w:tplc="83642FF8">
      <w:start w:val="1"/>
      <w:numFmt w:val="bullet"/>
      <w:lvlText w:val=""/>
      <w:lvlJc w:val="left"/>
      <w:pPr>
        <w:ind w:left="30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4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6E4C82"/>
    <w:multiLevelType w:val="hybridMultilevel"/>
    <w:tmpl w:val="9DDC721A"/>
    <w:lvl w:ilvl="0" w:tplc="83642FF8">
      <w:start w:val="1"/>
      <w:numFmt w:val="bullet"/>
      <w:lvlText w:val=""/>
      <w:lvlJc w:val="left"/>
      <w:pPr>
        <w:ind w:left="2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6">
    <w:nsid w:val="74EC5891"/>
    <w:multiLevelType w:val="hybridMultilevel"/>
    <w:tmpl w:val="02BA022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52C7D5B"/>
    <w:multiLevelType w:val="hybridMultilevel"/>
    <w:tmpl w:val="A25C32B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DA448F3"/>
    <w:multiLevelType w:val="hybridMultilevel"/>
    <w:tmpl w:val="F294CF64"/>
    <w:lvl w:ilvl="0" w:tplc="04150001">
      <w:start w:val="1"/>
      <w:numFmt w:val="bullet"/>
      <w:lvlText w:val=""/>
      <w:lvlJc w:val="left"/>
      <w:pPr>
        <w:tabs>
          <w:tab w:val="num" w:pos="981"/>
        </w:tabs>
        <w:ind w:left="103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8"/>
  </w:num>
  <w:num w:numId="14">
    <w:abstractNumId w:val="13"/>
  </w:num>
  <w:num w:numId="15">
    <w:abstractNumId w:val="15"/>
  </w:num>
  <w:num w:numId="16">
    <w:abstractNumId w:val="26"/>
  </w:num>
  <w:num w:numId="17">
    <w:abstractNumId w:val="6"/>
  </w:num>
  <w:num w:numId="18">
    <w:abstractNumId w:val="2"/>
  </w:num>
  <w:num w:numId="19">
    <w:abstractNumId w:val="9"/>
  </w:num>
  <w:num w:numId="20">
    <w:abstractNumId w:val="3"/>
  </w:num>
  <w:num w:numId="21">
    <w:abstractNumId w:val="8"/>
  </w:num>
  <w:num w:numId="22">
    <w:abstractNumId w:val="22"/>
  </w:num>
  <w:num w:numId="23">
    <w:abstractNumId w:val="0"/>
  </w:num>
  <w:num w:numId="24">
    <w:abstractNumId w:val="19"/>
  </w:num>
  <w:num w:numId="25">
    <w:abstractNumId w:val="7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</w:num>
  <w:num w:numId="31">
    <w:abstractNumId w:val="25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B"/>
    <w:rsid w:val="000035E0"/>
    <w:rsid w:val="0005628B"/>
    <w:rsid w:val="00076D8C"/>
    <w:rsid w:val="00081735"/>
    <w:rsid w:val="00085979"/>
    <w:rsid w:val="00085D36"/>
    <w:rsid w:val="000F12B3"/>
    <w:rsid w:val="001140C0"/>
    <w:rsid w:val="0011550B"/>
    <w:rsid w:val="001406F8"/>
    <w:rsid w:val="00142893"/>
    <w:rsid w:val="001C617E"/>
    <w:rsid w:val="001C65E6"/>
    <w:rsid w:val="001D7D97"/>
    <w:rsid w:val="001F79E4"/>
    <w:rsid w:val="002008D5"/>
    <w:rsid w:val="00204491"/>
    <w:rsid w:val="00245010"/>
    <w:rsid w:val="002675C4"/>
    <w:rsid w:val="002707ED"/>
    <w:rsid w:val="0028304E"/>
    <w:rsid w:val="002A28AB"/>
    <w:rsid w:val="002C079E"/>
    <w:rsid w:val="002D16BD"/>
    <w:rsid w:val="002F0C91"/>
    <w:rsid w:val="00320741"/>
    <w:rsid w:val="00321724"/>
    <w:rsid w:val="00330B7C"/>
    <w:rsid w:val="00341C3A"/>
    <w:rsid w:val="003426CD"/>
    <w:rsid w:val="00360DEE"/>
    <w:rsid w:val="0036241D"/>
    <w:rsid w:val="0039260C"/>
    <w:rsid w:val="003B25F3"/>
    <w:rsid w:val="003B6DB7"/>
    <w:rsid w:val="00403BE8"/>
    <w:rsid w:val="00414F64"/>
    <w:rsid w:val="004A3635"/>
    <w:rsid w:val="004B30D7"/>
    <w:rsid w:val="004E3553"/>
    <w:rsid w:val="004F57C1"/>
    <w:rsid w:val="004F7F2C"/>
    <w:rsid w:val="00510E14"/>
    <w:rsid w:val="005113BF"/>
    <w:rsid w:val="0053199B"/>
    <w:rsid w:val="00532B4A"/>
    <w:rsid w:val="005445EA"/>
    <w:rsid w:val="00554099"/>
    <w:rsid w:val="00555A9E"/>
    <w:rsid w:val="00563AC7"/>
    <w:rsid w:val="00581937"/>
    <w:rsid w:val="005855A2"/>
    <w:rsid w:val="00593784"/>
    <w:rsid w:val="005E0167"/>
    <w:rsid w:val="005E5EFD"/>
    <w:rsid w:val="005F3B7D"/>
    <w:rsid w:val="006435A5"/>
    <w:rsid w:val="00693869"/>
    <w:rsid w:val="006A1E56"/>
    <w:rsid w:val="006D3200"/>
    <w:rsid w:val="00702D1D"/>
    <w:rsid w:val="0070319A"/>
    <w:rsid w:val="00712F6F"/>
    <w:rsid w:val="0073237B"/>
    <w:rsid w:val="007336E7"/>
    <w:rsid w:val="00742AFF"/>
    <w:rsid w:val="00742E72"/>
    <w:rsid w:val="00743609"/>
    <w:rsid w:val="0074363B"/>
    <w:rsid w:val="00745D91"/>
    <w:rsid w:val="00765025"/>
    <w:rsid w:val="00772A37"/>
    <w:rsid w:val="00780174"/>
    <w:rsid w:val="007A6243"/>
    <w:rsid w:val="007B2123"/>
    <w:rsid w:val="008019C6"/>
    <w:rsid w:val="00810BF7"/>
    <w:rsid w:val="00812589"/>
    <w:rsid w:val="0081617F"/>
    <w:rsid w:val="00844AED"/>
    <w:rsid w:val="00851586"/>
    <w:rsid w:val="0086099A"/>
    <w:rsid w:val="008852DC"/>
    <w:rsid w:val="00890D63"/>
    <w:rsid w:val="008B60D6"/>
    <w:rsid w:val="008D3E3F"/>
    <w:rsid w:val="008D714B"/>
    <w:rsid w:val="008D73C5"/>
    <w:rsid w:val="00930688"/>
    <w:rsid w:val="0093263B"/>
    <w:rsid w:val="0098639B"/>
    <w:rsid w:val="0099679A"/>
    <w:rsid w:val="009A09ED"/>
    <w:rsid w:val="009B1C15"/>
    <w:rsid w:val="009F0AF2"/>
    <w:rsid w:val="009F6C70"/>
    <w:rsid w:val="00A1215C"/>
    <w:rsid w:val="00A46080"/>
    <w:rsid w:val="00A61655"/>
    <w:rsid w:val="00A8290D"/>
    <w:rsid w:val="00A937E7"/>
    <w:rsid w:val="00A96101"/>
    <w:rsid w:val="00AC256D"/>
    <w:rsid w:val="00AF3B4A"/>
    <w:rsid w:val="00B22629"/>
    <w:rsid w:val="00B315B5"/>
    <w:rsid w:val="00B31E25"/>
    <w:rsid w:val="00B3637E"/>
    <w:rsid w:val="00B36F1F"/>
    <w:rsid w:val="00B377E7"/>
    <w:rsid w:val="00B467F6"/>
    <w:rsid w:val="00B81DBC"/>
    <w:rsid w:val="00B92CAB"/>
    <w:rsid w:val="00BE451A"/>
    <w:rsid w:val="00BE79CF"/>
    <w:rsid w:val="00C43F0F"/>
    <w:rsid w:val="00C90934"/>
    <w:rsid w:val="00CB2136"/>
    <w:rsid w:val="00CD3593"/>
    <w:rsid w:val="00D072A4"/>
    <w:rsid w:val="00D22548"/>
    <w:rsid w:val="00D72610"/>
    <w:rsid w:val="00DA7454"/>
    <w:rsid w:val="00DB7126"/>
    <w:rsid w:val="00DE7E0B"/>
    <w:rsid w:val="00E13ED1"/>
    <w:rsid w:val="00E3421F"/>
    <w:rsid w:val="00E43F40"/>
    <w:rsid w:val="00E4673C"/>
    <w:rsid w:val="00E57895"/>
    <w:rsid w:val="00EB11A7"/>
    <w:rsid w:val="00F06B3D"/>
    <w:rsid w:val="00F117C1"/>
    <w:rsid w:val="00F12FE1"/>
    <w:rsid w:val="00F17B08"/>
    <w:rsid w:val="00F41528"/>
    <w:rsid w:val="00F42515"/>
    <w:rsid w:val="00F60C06"/>
    <w:rsid w:val="00F823FC"/>
    <w:rsid w:val="00F82A60"/>
    <w:rsid w:val="00F86D3B"/>
    <w:rsid w:val="00F9584A"/>
    <w:rsid w:val="00FB4EB7"/>
    <w:rsid w:val="00FD78E0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5C36-03E0-419E-83B9-DF5F6CF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3B"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3B"/>
  </w:style>
  <w:style w:type="character" w:styleId="Hipercze">
    <w:name w:val="Hyperlink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73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081735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8173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81735"/>
    <w:rPr>
      <w:vertAlign w:val="superscript"/>
    </w:rPr>
  </w:style>
  <w:style w:type="table" w:styleId="Tabela-Siatka">
    <w:name w:val="Table Grid"/>
    <w:basedOn w:val="Standardowy"/>
    <w:uiPriority w:val="39"/>
    <w:rsid w:val="000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42AF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3874C86-6762-4753-AE34-49BB8178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Adam Kasprzak</cp:lastModifiedBy>
  <cp:revision>5</cp:revision>
  <cp:lastPrinted>2019-07-11T11:41:00Z</cp:lastPrinted>
  <dcterms:created xsi:type="dcterms:W3CDTF">2019-07-16T06:57:00Z</dcterms:created>
  <dcterms:modified xsi:type="dcterms:W3CDTF">2019-07-26T10:35:00Z</dcterms:modified>
</cp:coreProperties>
</file>